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289" w:tblpY="2761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1536"/>
        <w:gridCol w:w="1305"/>
        <w:gridCol w:w="5321"/>
      </w:tblGrid>
      <w:tr w:rsidR="000851BE" w:rsidRPr="00B22A4C" w:rsidTr="000851BE">
        <w:trPr>
          <w:trHeight w:val="606"/>
        </w:trPr>
        <w:tc>
          <w:tcPr>
            <w:tcW w:w="1976" w:type="dxa"/>
            <w:tcBorders>
              <w:bottom w:val="nil"/>
              <w:right w:val="single" w:sz="4" w:space="0" w:color="auto"/>
            </w:tcBorders>
            <w:tcMar>
              <w:top w:w="0" w:type="dxa"/>
            </w:tcMar>
          </w:tcPr>
          <w:p w:rsidR="000851BE" w:rsidRPr="00B22A4C" w:rsidRDefault="000851BE" w:rsidP="000851BE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B22A4C">
              <w:rPr>
                <w:rFonts w:ascii="ＭＳ 明朝" w:hAnsi="ＭＳ 明朝" w:hint="eastAsia"/>
                <w:sz w:val="18"/>
                <w:szCs w:val="18"/>
              </w:rPr>
              <w:t>受講者番号</w:t>
            </w:r>
          </w:p>
          <w:p w:rsidR="000851BE" w:rsidRPr="00B22A4C" w:rsidRDefault="000851BE" w:rsidP="000851BE">
            <w:pPr>
              <w:rPr>
                <w:rFonts w:ascii="ＭＳ 明朝" w:hAnsi="ＭＳ 明朝"/>
                <w:sz w:val="22"/>
                <w:szCs w:val="22"/>
              </w:rPr>
            </w:pPr>
            <w:r w:rsidRPr="00B22A4C">
              <w:rPr>
                <w:rFonts w:ascii="ＭＳ 明朝" w:hAnsi="ＭＳ 明朝"/>
                <w:sz w:val="18"/>
                <w:szCs w:val="18"/>
              </w:rPr>
              <w:t xml:space="preserve">　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</w:tcMar>
          </w:tcPr>
          <w:p w:rsidR="000851BE" w:rsidRPr="00B22A4C" w:rsidRDefault="000851BE" w:rsidP="000851BE">
            <w:pPr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所属の都道府県士会</w:t>
            </w:r>
          </w:p>
          <w:p w:rsidR="000851BE" w:rsidRPr="00B22A4C" w:rsidRDefault="000851BE" w:rsidP="000851BE">
            <w:pPr>
              <w:rPr>
                <w:rFonts w:ascii="ＭＳ 明朝" w:hAnsi="ＭＳ 明朝"/>
                <w:sz w:val="22"/>
                <w:szCs w:val="22"/>
              </w:rPr>
            </w:pPr>
            <w:r w:rsidRPr="00B22A4C">
              <w:rPr>
                <w:rFonts w:ascii="ＭＳ 明朝" w:hAnsi="ＭＳ 明朝"/>
                <w:sz w:val="18"/>
                <w:szCs w:val="18"/>
              </w:rPr>
              <w:t xml:space="preserve">　</w:t>
            </w:r>
          </w:p>
        </w:tc>
        <w:tc>
          <w:tcPr>
            <w:tcW w:w="5321" w:type="dxa"/>
            <w:tcBorders>
              <w:left w:val="single" w:sz="4" w:space="0" w:color="auto"/>
            </w:tcBorders>
            <w:tcMar>
              <w:top w:w="0" w:type="dxa"/>
            </w:tcMar>
          </w:tcPr>
          <w:p w:rsidR="000851BE" w:rsidRPr="00B22A4C" w:rsidRDefault="000851BE" w:rsidP="000851BE">
            <w:pPr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  <w:p w:rsidR="000851BE" w:rsidRPr="00B22A4C" w:rsidRDefault="000851BE" w:rsidP="000851BE">
            <w:pPr>
              <w:rPr>
                <w:rFonts w:ascii="ＭＳ 明朝" w:hAnsi="ＭＳ 明朝"/>
                <w:sz w:val="22"/>
                <w:szCs w:val="22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851BE" w:rsidRPr="00B22A4C" w:rsidTr="000851BE">
        <w:trPr>
          <w:trHeight w:val="1099"/>
        </w:trPr>
        <w:tc>
          <w:tcPr>
            <w:tcW w:w="351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0851BE" w:rsidRPr="00B22A4C" w:rsidRDefault="000851BE" w:rsidP="000851B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独立状況</w:t>
            </w:r>
          </w:p>
          <w:p w:rsidR="000851BE" w:rsidRPr="000851BE" w:rsidRDefault="000851BE" w:rsidP="000851BE">
            <w:pPr>
              <w:numPr>
                <w:ilvl w:val="0"/>
                <w:numId w:val="13"/>
              </w:num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既に独立している</w:t>
            </w:r>
          </w:p>
          <w:p w:rsidR="000851BE" w:rsidRPr="00B22A4C" w:rsidRDefault="000851BE" w:rsidP="000851BE">
            <w:pPr>
              <w:snapToGrid w:val="0"/>
              <w:ind w:left="583" w:firstLineChars="100" w:firstLine="14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右欄もご記入ください →→→→→）</w:t>
            </w:r>
          </w:p>
          <w:p w:rsidR="000851BE" w:rsidRPr="00B22A4C" w:rsidRDefault="000851BE" w:rsidP="000851BE">
            <w:pPr>
              <w:numPr>
                <w:ilvl w:val="0"/>
                <w:numId w:val="13"/>
              </w:num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独立予定（　 　  年 　 月頃）</w:t>
            </w:r>
          </w:p>
          <w:p w:rsidR="000851BE" w:rsidRPr="00B22A4C" w:rsidRDefault="000851BE" w:rsidP="000851BE">
            <w:pPr>
              <w:numPr>
                <w:ilvl w:val="0"/>
                <w:numId w:val="13"/>
              </w:num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独立未定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</w:tcMar>
          </w:tcPr>
          <w:p w:rsidR="000851BE" w:rsidRPr="00B22A4C" w:rsidRDefault="000851BE" w:rsidP="000851BE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事業形態</w:t>
            </w:r>
          </w:p>
          <w:p w:rsidR="000851BE" w:rsidRPr="00B22A4C" w:rsidRDefault="000851BE" w:rsidP="000851BE">
            <w:pPr>
              <w:widowControl/>
              <w:numPr>
                <w:ilvl w:val="0"/>
                <w:numId w:val="14"/>
              </w:numPr>
              <w:snapToGrid w:val="0"/>
              <w:ind w:left="601" w:hanging="388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個　人</w:t>
            </w:r>
          </w:p>
          <w:p w:rsidR="000851BE" w:rsidRPr="00B22A4C" w:rsidRDefault="000851BE" w:rsidP="000851BE">
            <w:pPr>
              <w:widowControl/>
              <w:numPr>
                <w:ilvl w:val="0"/>
                <w:numId w:val="14"/>
              </w:numPr>
              <w:snapToGrid w:val="0"/>
              <w:ind w:left="601" w:hanging="388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法　人（　 　      　　　　　　　 　　　）</w:t>
            </w:r>
          </w:p>
          <w:p w:rsidR="000851BE" w:rsidRPr="00B22A4C" w:rsidRDefault="000851BE" w:rsidP="000851BE">
            <w:pPr>
              <w:widowControl/>
              <w:numPr>
                <w:ilvl w:val="0"/>
                <w:numId w:val="14"/>
              </w:numPr>
              <w:snapToGrid w:val="0"/>
              <w:ind w:left="601" w:hanging="388"/>
              <w:rPr>
                <w:rFonts w:ascii="ＭＳ 明朝" w:hAnsi="ＭＳ 明朝"/>
                <w:sz w:val="18"/>
                <w:szCs w:val="18"/>
              </w:rPr>
            </w:pPr>
            <w:r w:rsidRPr="00B22A4C">
              <w:rPr>
                <w:rFonts w:ascii="ＭＳ 明朝" w:hAnsi="ＭＳ 明朝" w:hint="eastAsia"/>
                <w:sz w:val="18"/>
                <w:szCs w:val="18"/>
              </w:rPr>
              <w:t>その他（　　　　　     　  　 　　　　　）</w:t>
            </w:r>
          </w:p>
        </w:tc>
      </w:tr>
      <w:tr w:rsidR="000851BE" w:rsidRPr="00B22A4C" w:rsidTr="000851BE">
        <w:trPr>
          <w:trHeight w:val="1194"/>
        </w:trPr>
        <w:tc>
          <w:tcPr>
            <w:tcW w:w="10138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0851BE" w:rsidRPr="00B22A4C" w:rsidRDefault="000851BE" w:rsidP="000851BE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事前課題②</w:t>
            </w:r>
            <w:r w:rsidRPr="00B22A4C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:rsidR="000851BE" w:rsidRPr="00B22A4C" w:rsidRDefault="000851BE" w:rsidP="000851BE">
            <w:pPr>
              <w:widowControl/>
              <w:snapToGrid w:val="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添付の記載例を参考に以下の基本情報を作成してください</w:t>
            </w:r>
            <w:r w:rsidRPr="00B22A4C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記入いただく情報は予定で構いません。枠は必要に応じて変更していただいて構いません。</w:t>
            </w:r>
          </w:p>
        </w:tc>
      </w:tr>
    </w:tbl>
    <w:p w:rsidR="000500B1" w:rsidRDefault="000851BE" w:rsidP="00410AE2">
      <w:pPr>
        <w:jc w:val="center"/>
        <w:rPr>
          <w:rFonts w:ascii="HGｺﾞｼｯｸM" w:eastAsia="HGｺﾞｼｯｸM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7780</wp:posOffset>
                </wp:positionV>
                <wp:extent cx="6438900" cy="344805"/>
                <wp:effectExtent l="27940" t="20955" r="19685" b="247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AD38B2" id="AutoShape 4" o:spid="_x0000_s1026" style="position:absolute;left:0;text-align:left;margin-left:-12.15pt;margin-top:1.4pt;width:507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" filled="f" strokecolor="#00b050" strokeweight="3pt">
                <v:shadow color="#868686"/>
                <v:textbox inset="5.85pt,.7pt,5.85pt,.7pt"/>
              </v:roundrect>
            </w:pict>
          </mc:Fallback>
        </mc:AlternateContent>
      </w:r>
      <w:r w:rsidRPr="00E302E3">
        <w:rPr>
          <w:rFonts w:eastAsia="ＭＳ ゴシック" w:hint="eastAsia"/>
          <w:b/>
          <w:color w:val="000000"/>
          <w:sz w:val="32"/>
          <w:szCs w:val="28"/>
        </w:rPr>
        <w:t>「</w:t>
      </w:r>
      <w:r>
        <w:rPr>
          <w:rFonts w:eastAsia="ＭＳ ゴシック" w:hint="eastAsia"/>
          <w:b/>
          <w:color w:val="000000"/>
          <w:sz w:val="32"/>
          <w:szCs w:val="28"/>
        </w:rPr>
        <w:t>2019</w:t>
      </w:r>
      <w:r w:rsidRPr="00E302E3">
        <w:rPr>
          <w:rFonts w:eastAsia="ＭＳ ゴシック" w:hint="eastAsia"/>
          <w:b/>
          <w:color w:val="000000"/>
          <w:sz w:val="32"/>
          <w:szCs w:val="28"/>
        </w:rPr>
        <w:t>年度</w:t>
      </w:r>
      <w:r>
        <w:rPr>
          <w:rFonts w:eastAsia="ＭＳ ゴシック" w:hint="eastAsia"/>
          <w:b/>
          <w:color w:val="000000"/>
          <w:sz w:val="32"/>
          <w:szCs w:val="28"/>
        </w:rPr>
        <w:t xml:space="preserve"> </w:t>
      </w:r>
      <w:r w:rsidRPr="00E302E3">
        <w:rPr>
          <w:rFonts w:eastAsia="ＭＳ ゴシック" w:hint="eastAsia"/>
          <w:b/>
          <w:color w:val="000000"/>
          <w:sz w:val="32"/>
          <w:szCs w:val="28"/>
        </w:rPr>
        <w:t>独立型社会福祉士研修」事前課題</w:t>
      </w:r>
      <w:r>
        <w:rPr>
          <w:rFonts w:eastAsia="ＭＳ ゴシック" w:hint="eastAsia"/>
          <w:b/>
          <w:color w:val="000000"/>
          <w:sz w:val="32"/>
          <w:szCs w:val="28"/>
        </w:rPr>
        <w:t>②</w:t>
      </w:r>
    </w:p>
    <w:p w:rsidR="000851BE" w:rsidRDefault="000851BE" w:rsidP="00410AE2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――――――――――――――――――――――――――――――――――――――――</w:t>
      </w:r>
    </w:p>
    <w:p w:rsidR="00312AF0" w:rsidRPr="000851BE" w:rsidRDefault="00152B44" w:rsidP="00410AE2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851B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D01BB3" w:rsidRPr="000851BE">
        <w:rPr>
          <w:rFonts w:ascii="BIZ UDPゴシック" w:eastAsia="BIZ UDPゴシック" w:hAnsi="BIZ UDPゴシック" w:hint="eastAsia"/>
          <w:sz w:val="32"/>
          <w:szCs w:val="32"/>
        </w:rPr>
        <w:t>「事業計画」</w:t>
      </w:r>
      <w:r w:rsidR="00312AF0" w:rsidRPr="000851BE">
        <w:rPr>
          <w:rFonts w:ascii="BIZ UDPゴシック" w:eastAsia="BIZ UDPゴシック" w:hAnsi="BIZ UDPゴシック" w:hint="eastAsia"/>
          <w:sz w:val="32"/>
          <w:szCs w:val="32"/>
        </w:rPr>
        <w:t>基本情報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6773"/>
      </w:tblGrid>
      <w:tr w:rsidR="00312AF0" w:rsidRPr="00720902" w:rsidTr="005B63D6">
        <w:trPr>
          <w:cantSplit/>
          <w:trHeight w:val="587"/>
          <w:jc w:val="center"/>
        </w:trPr>
        <w:tc>
          <w:tcPr>
            <w:tcW w:w="2536" w:type="dxa"/>
            <w:vAlign w:val="center"/>
          </w:tcPr>
          <w:p w:rsidR="00312AF0" w:rsidRPr="00A71B78" w:rsidRDefault="00312AF0" w:rsidP="005B63D6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所の名称</w:t>
            </w:r>
          </w:p>
        </w:tc>
        <w:tc>
          <w:tcPr>
            <w:tcW w:w="6773" w:type="dxa"/>
            <w:vAlign w:val="center"/>
          </w:tcPr>
          <w:p w:rsidR="00410AE2" w:rsidRDefault="00410AE2" w:rsidP="005B63D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63D6" w:rsidRDefault="005B63D6" w:rsidP="005B63D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63D6" w:rsidRDefault="005B63D6" w:rsidP="005B63D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5B63D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Pr="00ED11CE" w:rsidRDefault="00FF4D81" w:rsidP="005B63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12AF0" w:rsidRPr="00A74079" w:rsidTr="007071CC">
        <w:trPr>
          <w:cantSplit/>
          <w:trHeight w:val="222"/>
          <w:jc w:val="center"/>
        </w:trPr>
        <w:tc>
          <w:tcPr>
            <w:tcW w:w="2536" w:type="dxa"/>
            <w:vMerge w:val="restart"/>
            <w:vAlign w:val="center"/>
          </w:tcPr>
          <w:p w:rsidR="00312AF0" w:rsidRPr="00A71B78" w:rsidRDefault="00312AF0" w:rsidP="007071CC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所代表者</w:t>
            </w:r>
          </w:p>
        </w:tc>
        <w:tc>
          <w:tcPr>
            <w:tcW w:w="6773" w:type="dxa"/>
            <w:tcBorders>
              <w:bottom w:val="dashed" w:sz="4" w:space="0" w:color="auto"/>
            </w:tcBorders>
            <w:vAlign w:val="center"/>
          </w:tcPr>
          <w:p w:rsidR="00312AF0" w:rsidRPr="00ED11CE" w:rsidRDefault="00312AF0" w:rsidP="00312AF0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</w:p>
        </w:tc>
      </w:tr>
      <w:tr w:rsidR="00312AF0" w:rsidRPr="00720902" w:rsidTr="007071CC">
        <w:trPr>
          <w:cantSplit/>
          <w:trHeight w:val="530"/>
          <w:jc w:val="center"/>
        </w:trPr>
        <w:tc>
          <w:tcPr>
            <w:tcW w:w="2536" w:type="dxa"/>
            <w:vMerge/>
            <w:vAlign w:val="center"/>
          </w:tcPr>
          <w:p w:rsidR="00312AF0" w:rsidRPr="00A71B78" w:rsidRDefault="00312AF0" w:rsidP="007071CC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773" w:type="dxa"/>
            <w:tcBorders>
              <w:top w:val="dashed" w:sz="4" w:space="0" w:color="auto"/>
            </w:tcBorders>
            <w:vAlign w:val="center"/>
          </w:tcPr>
          <w:p w:rsidR="00312AF0" w:rsidRPr="00ED11CE" w:rsidRDefault="00312AF0" w:rsidP="00312AF0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氏　　名　　　　　　</w:t>
            </w:r>
          </w:p>
        </w:tc>
      </w:tr>
      <w:tr w:rsidR="00312AF0" w:rsidRPr="00720902" w:rsidTr="007071CC">
        <w:trPr>
          <w:cantSplit/>
          <w:trHeight w:val="576"/>
          <w:jc w:val="center"/>
        </w:trPr>
        <w:tc>
          <w:tcPr>
            <w:tcW w:w="2536" w:type="dxa"/>
            <w:vAlign w:val="center"/>
          </w:tcPr>
          <w:p w:rsidR="00312AF0" w:rsidRPr="00A71B78" w:rsidRDefault="00312AF0" w:rsidP="007071CC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営業日等</w:t>
            </w:r>
          </w:p>
        </w:tc>
        <w:tc>
          <w:tcPr>
            <w:tcW w:w="6773" w:type="dxa"/>
            <w:vAlign w:val="center"/>
          </w:tcPr>
          <w:p w:rsidR="00410AE2" w:rsidRDefault="00410AE2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63D6" w:rsidRDefault="005B63D6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Pr="00ED11CE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12AF0" w:rsidRPr="00720902" w:rsidTr="007071CC">
        <w:trPr>
          <w:cantSplit/>
          <w:trHeight w:val="1689"/>
          <w:jc w:val="center"/>
        </w:trPr>
        <w:tc>
          <w:tcPr>
            <w:tcW w:w="2536" w:type="dxa"/>
            <w:vAlign w:val="center"/>
          </w:tcPr>
          <w:p w:rsidR="00312AF0" w:rsidRPr="00A71B78" w:rsidRDefault="00312AF0" w:rsidP="007071CC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所の形態等</w:t>
            </w:r>
          </w:p>
        </w:tc>
        <w:tc>
          <w:tcPr>
            <w:tcW w:w="6773" w:type="dxa"/>
            <w:vAlign w:val="center"/>
          </w:tcPr>
          <w:p w:rsidR="00312AF0" w:rsidRPr="00ED11CE" w:rsidRDefault="00312AF0" w:rsidP="007071CC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１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□　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個人　</w:t>
            </w:r>
          </w:p>
          <w:p w:rsidR="00312AF0" w:rsidRPr="00ED11CE" w:rsidRDefault="00312AF0" w:rsidP="007071CC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２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法人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（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一般社団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□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ＮＰＯ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社会福祉法人　</w:t>
            </w:r>
          </w:p>
          <w:p w:rsidR="00312AF0" w:rsidRPr="00ED11CE" w:rsidRDefault="00312AF0" w:rsidP="00312AF0">
            <w:pPr>
              <w:ind w:firstLineChars="600" w:firstLine="1152"/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株式会社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合名会社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合資会社　</w:t>
            </w:r>
          </w:p>
          <w:p w:rsidR="00312AF0" w:rsidRPr="00ED11CE" w:rsidRDefault="00312AF0" w:rsidP="00312AF0">
            <w:pPr>
              <w:ind w:firstLineChars="600" w:firstLine="1152"/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LLP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有限会社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LLC（合同会社）</w:t>
            </w:r>
          </w:p>
          <w:p w:rsidR="00312AF0" w:rsidRPr="00ED11CE" w:rsidRDefault="00312AF0" w:rsidP="007071CC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３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その他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         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）</w:t>
            </w:r>
          </w:p>
        </w:tc>
      </w:tr>
      <w:tr w:rsidR="00312AF0" w:rsidRPr="00720902" w:rsidTr="007071CC">
        <w:trPr>
          <w:cantSplit/>
          <w:trHeight w:val="473"/>
          <w:jc w:val="center"/>
        </w:trPr>
        <w:tc>
          <w:tcPr>
            <w:tcW w:w="2536" w:type="dxa"/>
            <w:vAlign w:val="center"/>
          </w:tcPr>
          <w:p w:rsidR="00312AF0" w:rsidRPr="00A71B78" w:rsidRDefault="00312AF0" w:rsidP="007071CC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開始年月日</w:t>
            </w:r>
          </w:p>
        </w:tc>
        <w:tc>
          <w:tcPr>
            <w:tcW w:w="6773" w:type="dxa"/>
            <w:vAlign w:val="center"/>
          </w:tcPr>
          <w:p w:rsidR="00312AF0" w:rsidRPr="00ED11CE" w:rsidRDefault="00312AF0" w:rsidP="00312AF0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平成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日　開設（予定）</w:t>
            </w:r>
          </w:p>
        </w:tc>
      </w:tr>
      <w:tr w:rsidR="00312AF0" w:rsidRPr="00720902" w:rsidTr="007071CC">
        <w:trPr>
          <w:cantSplit/>
          <w:trHeight w:val="473"/>
          <w:jc w:val="center"/>
        </w:trPr>
        <w:tc>
          <w:tcPr>
            <w:tcW w:w="2536" w:type="dxa"/>
            <w:vAlign w:val="center"/>
          </w:tcPr>
          <w:p w:rsidR="00312AF0" w:rsidRPr="00A71B78" w:rsidRDefault="00312AF0" w:rsidP="007071CC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理念</w:t>
            </w:r>
          </w:p>
        </w:tc>
        <w:tc>
          <w:tcPr>
            <w:tcW w:w="6773" w:type="dxa"/>
            <w:vAlign w:val="center"/>
          </w:tcPr>
          <w:p w:rsidR="00312AF0" w:rsidRDefault="00312AF0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Pr="00ED11CE" w:rsidRDefault="005B2EDC" w:rsidP="00312AF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12AF0" w:rsidRPr="00720902" w:rsidTr="005B2EDC">
        <w:trPr>
          <w:cantSplit/>
          <w:trHeight w:val="473"/>
          <w:jc w:val="center"/>
        </w:trPr>
        <w:tc>
          <w:tcPr>
            <w:tcW w:w="2536" w:type="dxa"/>
          </w:tcPr>
          <w:p w:rsidR="00312AF0" w:rsidRDefault="00312AF0" w:rsidP="005B2EDC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lastRenderedPageBreak/>
              <w:t>事業内容</w:t>
            </w:r>
          </w:p>
        </w:tc>
        <w:tc>
          <w:tcPr>
            <w:tcW w:w="6773" w:type="dxa"/>
            <w:vAlign w:val="center"/>
          </w:tcPr>
          <w:p w:rsidR="00312AF0" w:rsidRDefault="00312AF0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10AE2" w:rsidRDefault="00410AE2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12AF0" w:rsidRDefault="00312AF0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F4D81" w:rsidRPr="00ED11CE" w:rsidRDefault="00FF4D81" w:rsidP="007071C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12AF0" w:rsidRDefault="00312AF0" w:rsidP="00FF4D81"/>
    <w:p w:rsidR="009C6B81" w:rsidRPr="00145BE2" w:rsidRDefault="000851BE" w:rsidP="009C6B81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79375</wp:posOffset>
                </wp:positionV>
                <wp:extent cx="2684780" cy="403860"/>
                <wp:effectExtent l="0" t="0" r="2032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0D16" w:rsidRPr="000851BE" w:rsidRDefault="0075224B" w:rsidP="000500B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 w:rsidRPr="000851BE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「事業計画」</w:t>
                            </w:r>
                            <w:r w:rsidR="00630D16" w:rsidRPr="000851BE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基本情報</w:t>
                            </w:r>
                            <w:r w:rsidR="005B2EDC" w:rsidRPr="000851BE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の記入</w:t>
                            </w:r>
                            <w:r w:rsidR="00630D16" w:rsidRPr="000851BE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.65pt;margin-top:-6.25pt;width:211.4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">
                <v:textbox inset="0,0,0,0">
                  <w:txbxContent>
                    <w:p w:rsidR="00630D16" w:rsidRPr="000851BE" w:rsidRDefault="0075224B" w:rsidP="000500B1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 w:rsidRPr="000851BE"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「事業計画」</w:t>
                      </w:r>
                      <w:r w:rsidR="00630D16" w:rsidRPr="000851BE"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基本情報</w:t>
                      </w:r>
                      <w:r w:rsidR="005B2EDC" w:rsidRPr="000851BE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の記入</w:t>
                      </w:r>
                      <w:r w:rsidR="00630D16" w:rsidRPr="000851BE"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B81" w:rsidRPr="00A74079" w:rsidRDefault="009C6B81" w:rsidP="009C6B81">
      <w:pPr>
        <w:ind w:left="480" w:hangingChars="250" w:hanging="480"/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6773"/>
      </w:tblGrid>
      <w:tr w:rsidR="009C6B81" w:rsidRPr="00720902" w:rsidTr="005E55CB">
        <w:trPr>
          <w:cantSplit/>
          <w:trHeight w:val="587"/>
          <w:jc w:val="center"/>
        </w:trPr>
        <w:tc>
          <w:tcPr>
            <w:tcW w:w="2536" w:type="dxa"/>
            <w:vAlign w:val="center"/>
          </w:tcPr>
          <w:p w:rsidR="009C6B81" w:rsidRPr="00A71B78" w:rsidRDefault="009C6B81" w:rsidP="005E55CB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所の名称</w:t>
            </w:r>
          </w:p>
        </w:tc>
        <w:tc>
          <w:tcPr>
            <w:tcW w:w="6773" w:type="dxa"/>
            <w:vAlign w:val="center"/>
          </w:tcPr>
          <w:p w:rsidR="009C6B81" w:rsidRPr="00ED11CE" w:rsidRDefault="009C6B81" w:rsidP="005E55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○○○○社会福祉士事務所</w:t>
            </w:r>
          </w:p>
        </w:tc>
      </w:tr>
      <w:tr w:rsidR="009C6B81" w:rsidRPr="00A74079" w:rsidTr="005E55CB">
        <w:trPr>
          <w:cantSplit/>
          <w:trHeight w:val="222"/>
          <w:jc w:val="center"/>
        </w:trPr>
        <w:tc>
          <w:tcPr>
            <w:tcW w:w="2536" w:type="dxa"/>
            <w:vMerge w:val="restart"/>
            <w:vAlign w:val="center"/>
          </w:tcPr>
          <w:p w:rsidR="009C6B81" w:rsidRPr="00A71B78" w:rsidRDefault="009C6B81" w:rsidP="005E55CB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所代表者</w:t>
            </w:r>
          </w:p>
        </w:tc>
        <w:tc>
          <w:tcPr>
            <w:tcW w:w="6773" w:type="dxa"/>
            <w:tcBorders>
              <w:bottom w:val="dashed" w:sz="4" w:space="0" w:color="auto"/>
            </w:tcBorders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△△△　　　△△△△</w:t>
            </w:r>
          </w:p>
        </w:tc>
      </w:tr>
      <w:tr w:rsidR="009C6B81" w:rsidRPr="00720902" w:rsidTr="005E55CB">
        <w:trPr>
          <w:cantSplit/>
          <w:trHeight w:val="530"/>
          <w:jc w:val="center"/>
        </w:trPr>
        <w:tc>
          <w:tcPr>
            <w:tcW w:w="2536" w:type="dxa"/>
            <w:vMerge/>
            <w:vAlign w:val="center"/>
          </w:tcPr>
          <w:p w:rsidR="009C6B81" w:rsidRPr="00A71B78" w:rsidRDefault="009C6B81" w:rsidP="005E55CB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773" w:type="dxa"/>
            <w:tcBorders>
              <w:top w:val="dashed" w:sz="4" w:space="0" w:color="auto"/>
            </w:tcBorders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氏　　名　　　　　　○　○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○　○</w:t>
            </w:r>
          </w:p>
        </w:tc>
      </w:tr>
      <w:tr w:rsidR="009C6B81" w:rsidRPr="00720902" w:rsidTr="005E55CB">
        <w:trPr>
          <w:cantSplit/>
          <w:trHeight w:val="576"/>
          <w:jc w:val="center"/>
        </w:trPr>
        <w:tc>
          <w:tcPr>
            <w:tcW w:w="2536" w:type="dxa"/>
            <w:vAlign w:val="center"/>
          </w:tcPr>
          <w:p w:rsidR="009C6B81" w:rsidRPr="00A71B78" w:rsidRDefault="009C6B81" w:rsidP="005E55CB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営業日等</w:t>
            </w:r>
          </w:p>
        </w:tc>
        <w:tc>
          <w:tcPr>
            <w:tcW w:w="6773" w:type="dxa"/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月～金　午前９：００～午後５：００　但し、電話にて随時対応</w:t>
            </w:r>
          </w:p>
        </w:tc>
      </w:tr>
      <w:tr w:rsidR="009C6B81" w:rsidRPr="00720902" w:rsidTr="005E55CB">
        <w:trPr>
          <w:cantSplit/>
          <w:trHeight w:val="1689"/>
          <w:jc w:val="center"/>
        </w:trPr>
        <w:tc>
          <w:tcPr>
            <w:tcW w:w="2536" w:type="dxa"/>
            <w:vAlign w:val="center"/>
          </w:tcPr>
          <w:p w:rsidR="009C6B81" w:rsidRPr="00A71B78" w:rsidRDefault="009C6B81" w:rsidP="005E55CB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所の形態等</w:t>
            </w:r>
          </w:p>
        </w:tc>
        <w:tc>
          <w:tcPr>
            <w:tcW w:w="6773" w:type="dxa"/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１　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個人　</w:t>
            </w:r>
          </w:p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２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法人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（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一般社団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□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ＮＰＯ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社会福祉法人　</w:t>
            </w:r>
          </w:p>
          <w:p w:rsidR="009C6B81" w:rsidRPr="00ED11CE" w:rsidRDefault="009C6B81" w:rsidP="009C6B81">
            <w:pPr>
              <w:ind w:firstLineChars="600" w:firstLine="1152"/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株式会社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合名会社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合資会社　</w:t>
            </w:r>
          </w:p>
          <w:p w:rsidR="009C6B81" w:rsidRPr="00ED11CE" w:rsidRDefault="009C6B81" w:rsidP="009C6B81">
            <w:pPr>
              <w:ind w:firstLineChars="600" w:firstLine="1152"/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LLP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有限会社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>LLC（合同会社）</w:t>
            </w:r>
          </w:p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３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その他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             </w:t>
            </w:r>
            <w:r w:rsidRPr="00ED11C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）</w:t>
            </w:r>
          </w:p>
        </w:tc>
      </w:tr>
      <w:tr w:rsidR="009C6B81" w:rsidRPr="00720902" w:rsidTr="005E55CB">
        <w:trPr>
          <w:cantSplit/>
          <w:trHeight w:val="473"/>
          <w:jc w:val="center"/>
        </w:trPr>
        <w:tc>
          <w:tcPr>
            <w:tcW w:w="2536" w:type="dxa"/>
            <w:vAlign w:val="center"/>
          </w:tcPr>
          <w:p w:rsidR="009C6B81" w:rsidRPr="00A71B78" w:rsidRDefault="009C6B81" w:rsidP="005E55CB">
            <w:pPr>
              <w:rPr>
                <w:rFonts w:ascii="HGｺﾞｼｯｸM" w:eastAsia="HGｺﾞｼｯｸM"/>
                <w:szCs w:val="21"/>
              </w:rPr>
            </w:pPr>
            <w:r w:rsidRPr="00A71B78">
              <w:rPr>
                <w:rFonts w:ascii="HGｺﾞｼｯｸM" w:eastAsia="HGｺﾞｼｯｸM" w:hint="eastAsia"/>
                <w:szCs w:val="21"/>
              </w:rPr>
              <w:t>事業開始年月日</w:t>
            </w:r>
          </w:p>
        </w:tc>
        <w:tc>
          <w:tcPr>
            <w:tcW w:w="6773" w:type="dxa"/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 w:rsidRPr="00ED11CE">
              <w:rPr>
                <w:rFonts w:ascii="ＭＳ Ｐ明朝" w:eastAsia="ＭＳ Ｐ明朝" w:hAnsi="ＭＳ Ｐ明朝" w:hint="eastAsia"/>
                <w:szCs w:val="21"/>
              </w:rPr>
              <w:t>平成○○年○月○○日　開設（予定）</w:t>
            </w:r>
          </w:p>
        </w:tc>
      </w:tr>
      <w:tr w:rsidR="009C6B81" w:rsidRPr="00720902" w:rsidTr="005E55CB">
        <w:trPr>
          <w:cantSplit/>
          <w:trHeight w:val="473"/>
          <w:jc w:val="center"/>
        </w:trPr>
        <w:tc>
          <w:tcPr>
            <w:tcW w:w="2536" w:type="dxa"/>
            <w:vAlign w:val="center"/>
          </w:tcPr>
          <w:p w:rsidR="009C6B81" w:rsidRPr="00A71B78" w:rsidRDefault="009C6B81" w:rsidP="005E55CB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理念</w:t>
            </w:r>
          </w:p>
        </w:tc>
        <w:tc>
          <w:tcPr>
            <w:tcW w:w="6773" w:type="dxa"/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事業を実施していくために掲げる理念を記入してください。</w:t>
            </w:r>
          </w:p>
        </w:tc>
      </w:tr>
      <w:tr w:rsidR="009C6B81" w:rsidRPr="00720902" w:rsidTr="005E55CB">
        <w:trPr>
          <w:cantSplit/>
          <w:trHeight w:val="473"/>
          <w:jc w:val="center"/>
        </w:trPr>
        <w:tc>
          <w:tcPr>
            <w:tcW w:w="2536" w:type="dxa"/>
            <w:vAlign w:val="center"/>
          </w:tcPr>
          <w:p w:rsidR="009C6B81" w:rsidRDefault="009C6B81" w:rsidP="005E55CB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内容</w:t>
            </w:r>
          </w:p>
        </w:tc>
        <w:tc>
          <w:tcPr>
            <w:tcW w:w="6773" w:type="dxa"/>
            <w:vAlign w:val="center"/>
          </w:tcPr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予定している事業、サービスを記入してください。</w:t>
            </w:r>
          </w:p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5E55C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Default="005B2EDC" w:rsidP="005E55C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B2EDC" w:rsidRPr="00ED11CE" w:rsidRDefault="005B2EDC" w:rsidP="005E55C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C6B81" w:rsidRPr="00ED11CE" w:rsidRDefault="009C6B81" w:rsidP="005E55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BA1544" w:rsidRPr="009C6B81" w:rsidRDefault="00BA1544" w:rsidP="009C6B81">
      <w:pPr>
        <w:ind w:left="480" w:hangingChars="250" w:hanging="480"/>
      </w:pPr>
    </w:p>
    <w:sectPr w:rsidR="00BA1544" w:rsidRPr="009C6B81" w:rsidSect="005B2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247" w:bottom="1276" w:left="1247" w:header="567" w:footer="669" w:gutter="0"/>
      <w:pgNumType w:fmt="numberInDash"/>
      <w:cols w:space="425"/>
      <w:docGrid w:type="linesAndChars" w:linePitch="311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55" w:rsidRDefault="00421755">
      <w:r>
        <w:separator/>
      </w:r>
    </w:p>
  </w:endnote>
  <w:endnote w:type="continuationSeparator" w:id="0">
    <w:p w:rsidR="00421755" w:rsidRDefault="004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F" w:rsidRDefault="00CE13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DC" w:rsidRDefault="005B2ED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6441" w:rsidRPr="00636441">
      <w:rPr>
        <w:noProof/>
        <w:lang w:val="ja-JP"/>
      </w:rPr>
      <w:t>-</w:t>
    </w:r>
    <w:r w:rsidR="00636441">
      <w:rPr>
        <w:noProof/>
      </w:rPr>
      <w:t xml:space="preserve"> 3 -</w:t>
    </w:r>
    <w:r>
      <w:fldChar w:fldCharType="end"/>
    </w:r>
  </w:p>
  <w:p w:rsidR="005E780A" w:rsidRDefault="005E780A" w:rsidP="003B2E88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F" w:rsidRDefault="00CE13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55" w:rsidRDefault="00421755">
      <w:r>
        <w:separator/>
      </w:r>
    </w:p>
  </w:footnote>
  <w:footnote w:type="continuationSeparator" w:id="0">
    <w:p w:rsidR="00421755" w:rsidRDefault="004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F" w:rsidRDefault="00CE132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86" w:rsidRPr="00477C86" w:rsidRDefault="00477C86" w:rsidP="00477C86">
    <w:pPr>
      <w:pStyle w:val="ae"/>
      <w:ind w:leftChars="-136" w:left="67" w:hangingChars="176" w:hanging="353"/>
      <w:rPr>
        <w:rFonts w:ascii="ＭＳ ゴシック" w:eastAsia="ＭＳ ゴシック" w:hAnsi="ＭＳ ゴシック"/>
        <w:b/>
        <w:sz w:val="20"/>
        <w:szCs w:val="20"/>
        <w:bdr w:val="single" w:sz="4" w:space="0" w:color="auto"/>
      </w:rPr>
    </w:pPr>
  </w:p>
  <w:p w:rsidR="00FD1BBD" w:rsidRPr="00477C86" w:rsidRDefault="000F3001" w:rsidP="00477C86">
    <w:pPr>
      <w:pStyle w:val="ae"/>
      <w:ind w:leftChars="-136" w:left="67" w:hangingChars="176" w:hanging="353"/>
      <w:rPr>
        <w:rFonts w:ascii="ＭＳ ゴシック" w:eastAsia="ＭＳ ゴシック" w:hAnsi="ＭＳ ゴシック"/>
        <w:b/>
        <w:sz w:val="20"/>
        <w:szCs w:val="20"/>
      </w:rPr>
    </w:pPr>
    <w:r w:rsidRPr="00477C86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提出期日：</w:t>
    </w:r>
    <w:r w:rsidR="000500B1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２０２０</w:t>
    </w:r>
    <w:r w:rsidR="00B07380" w:rsidRPr="00477C86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年</w:t>
    </w:r>
    <w:r w:rsidR="006425D0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１</w:t>
    </w:r>
    <w:r w:rsidRPr="00477C86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月</w:t>
    </w:r>
    <w:r w:rsidR="00CE132F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７</w:t>
    </w:r>
    <w:r w:rsidR="006425D0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日（</w:t>
    </w:r>
    <w:r w:rsidR="00CE132F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火</w:t>
    </w:r>
    <w:r w:rsidRPr="00477C86">
      <w:rPr>
        <w:rFonts w:ascii="ＭＳ ゴシック" w:eastAsia="ＭＳ ゴシック" w:hAnsi="ＭＳ ゴシック" w:hint="eastAsia"/>
        <w:b/>
        <w:sz w:val="20"/>
        <w:szCs w:val="20"/>
        <w:bdr w:val="single" w:sz="4" w:space="0" w:color="auto"/>
      </w:rPr>
      <w:t>）</w:t>
    </w:r>
    <w:r w:rsidR="00F513F1">
      <w:rPr>
        <w:rFonts w:ascii="ＭＳ ゴシック" w:eastAsia="ＭＳ ゴシック" w:hAnsi="ＭＳ ゴシック" w:hint="eastAsia"/>
        <w:b/>
        <w:sz w:val="20"/>
        <w:szCs w:val="20"/>
      </w:rPr>
      <w:t>消印有効</w:t>
    </w:r>
    <w:r w:rsidR="005C636B">
      <w:rPr>
        <w:rFonts w:ascii="ＭＳ ゴシック" w:eastAsia="ＭＳ ゴシック" w:hAnsi="ＭＳ ゴシック" w:hint="eastAsia"/>
        <w:b/>
        <w:sz w:val="20"/>
        <w:szCs w:val="20"/>
      </w:rPr>
      <w:t xml:space="preserve">　　提出先E-mail：</w:t>
    </w:r>
    <w:r w:rsidR="005C636B" w:rsidRPr="005C636B">
      <w:rPr>
        <w:rFonts w:ascii="ＭＳ ゴシック" w:eastAsia="ＭＳ ゴシック" w:hAnsi="ＭＳ ゴシック"/>
        <w:b/>
        <w:sz w:val="20"/>
        <w:szCs w:val="20"/>
      </w:rPr>
      <w:t>jimu-dokuritu@jacsw.or.jp</w:t>
    </w:r>
  </w:p>
  <w:p w:rsidR="00A141F3" w:rsidRPr="00477C86" w:rsidRDefault="00B0252F" w:rsidP="00477C86">
    <w:pPr>
      <w:pStyle w:val="ae"/>
      <w:ind w:leftChars="-136" w:left="66" w:hangingChars="176" w:hanging="352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  <w:r>
      <w:rPr>
        <w:rFonts w:eastAsia="ＭＳ ゴシック" w:hint="eastAsia"/>
        <w:sz w:val="20"/>
        <w:szCs w:val="20"/>
      </w:rPr>
      <w:t>※様式を</w:t>
    </w:r>
    <w:r w:rsidR="00A141F3" w:rsidRPr="00477C86">
      <w:rPr>
        <w:rFonts w:eastAsia="ＭＳ ゴシック" w:hint="eastAsia"/>
        <w:sz w:val="20"/>
        <w:szCs w:val="20"/>
      </w:rPr>
      <w:t>ホームページからダウンロードし、</w:t>
    </w:r>
    <w:r w:rsidR="00F513F1">
      <w:rPr>
        <w:rFonts w:eastAsia="ＭＳ ゴシック" w:hint="eastAsia"/>
        <w:b/>
        <w:color w:val="1F497D"/>
        <w:sz w:val="20"/>
        <w:szCs w:val="20"/>
        <w:bdr w:val="single" w:sz="4" w:space="0" w:color="auto"/>
      </w:rPr>
      <w:t>ワード</w:t>
    </w:r>
    <w:r w:rsidR="00A141F3" w:rsidRPr="00477C86">
      <w:rPr>
        <w:rFonts w:eastAsia="ＭＳ ゴシック" w:hint="eastAsia"/>
        <w:b/>
        <w:color w:val="1F497D"/>
        <w:sz w:val="20"/>
        <w:szCs w:val="20"/>
        <w:bdr w:val="single" w:sz="4" w:space="0" w:color="auto"/>
      </w:rPr>
      <w:t>で作成したもの</w:t>
    </w:r>
    <w:r w:rsidR="003051FF">
      <w:rPr>
        <w:rFonts w:eastAsia="ＭＳ ゴシック" w:hint="eastAsia"/>
        <w:sz w:val="20"/>
        <w:szCs w:val="20"/>
      </w:rPr>
      <w:t>を</w:t>
    </w:r>
    <w:r w:rsidR="00A141F3" w:rsidRPr="00477C86">
      <w:rPr>
        <w:rFonts w:eastAsia="ＭＳ ゴシック" w:hint="eastAsia"/>
        <w:sz w:val="20"/>
        <w:szCs w:val="20"/>
      </w:rPr>
      <w:t>提出してください。</w:t>
    </w:r>
  </w:p>
  <w:p w:rsidR="000F3001" w:rsidRPr="00477C86" w:rsidRDefault="00FD1BBD" w:rsidP="00477C86">
    <w:pPr>
      <w:pStyle w:val="ae"/>
      <w:ind w:leftChars="-136" w:left="67" w:hangingChars="176" w:hanging="353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  <w:r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※</w:t>
    </w:r>
    <w:r w:rsidR="00A141F3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提出とは別に</w:t>
    </w:r>
    <w:r w:rsidR="00F513F1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事前課題②は</w:t>
    </w:r>
    <w:r w:rsidR="00A141F3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研修会当日にグループワーク用として</w:t>
    </w:r>
    <w:r w:rsidR="003537DE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 xml:space="preserve"> </w:t>
    </w:r>
    <w:r w:rsidR="003537DE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  <w:u w:val="single"/>
      </w:rPr>
      <w:t xml:space="preserve">７ </w:t>
    </w:r>
    <w:r w:rsidR="00B07380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部コピーを</w:t>
    </w:r>
    <w:r w:rsidR="00A141F3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持参して</w:t>
    </w:r>
    <w:r w:rsidR="00B07380" w:rsidRPr="00477C86">
      <w:rPr>
        <w:rFonts w:ascii="ＭＳ ゴシック" w:eastAsia="ＭＳ ゴシック" w:hAnsi="ＭＳ ゴシック" w:hint="eastAsia"/>
        <w:b/>
        <w:sz w:val="20"/>
        <w:szCs w:val="20"/>
        <w:highlight w:val="yellow"/>
      </w:rPr>
      <w:t>ください。</w:t>
    </w:r>
  </w:p>
  <w:p w:rsidR="000F3001" w:rsidRPr="00EE0278" w:rsidRDefault="000F3001" w:rsidP="00A141F3">
    <w:pPr>
      <w:pStyle w:val="ae"/>
      <w:rPr>
        <w:rFonts w:ascii="ＭＳ ゴシック" w:eastAsia="ＭＳ ゴシック" w:hAnsi="ＭＳ ゴシック"/>
        <w:szCs w:val="21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F" w:rsidRDefault="00CE13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47E"/>
    <w:multiLevelType w:val="hybridMultilevel"/>
    <w:tmpl w:val="894EDB82"/>
    <w:lvl w:ilvl="0" w:tplc="02CC90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F0711"/>
    <w:multiLevelType w:val="hybridMultilevel"/>
    <w:tmpl w:val="1A9052B4"/>
    <w:lvl w:ilvl="0" w:tplc="D6D67C04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7377C"/>
    <w:multiLevelType w:val="hybridMultilevel"/>
    <w:tmpl w:val="3340A0C8"/>
    <w:lvl w:ilvl="0" w:tplc="D946DBD6">
      <w:start w:val="1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9F61CF"/>
    <w:multiLevelType w:val="hybridMultilevel"/>
    <w:tmpl w:val="13FAD792"/>
    <w:lvl w:ilvl="0" w:tplc="1DDCFCF6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D19EA"/>
    <w:multiLevelType w:val="hybridMultilevel"/>
    <w:tmpl w:val="ABD6D338"/>
    <w:lvl w:ilvl="0" w:tplc="7F9E6044"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3D73295B"/>
    <w:multiLevelType w:val="hybridMultilevel"/>
    <w:tmpl w:val="59E40B66"/>
    <w:lvl w:ilvl="0" w:tplc="77C67622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7F1611"/>
    <w:multiLevelType w:val="hybridMultilevel"/>
    <w:tmpl w:val="652CCF76"/>
    <w:lvl w:ilvl="0" w:tplc="7F9E6044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47C46D3C"/>
    <w:multiLevelType w:val="hybridMultilevel"/>
    <w:tmpl w:val="F0BE439A"/>
    <w:lvl w:ilvl="0" w:tplc="99061384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F5209"/>
    <w:multiLevelType w:val="multilevel"/>
    <w:tmpl w:val="BD46D8D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B15643"/>
    <w:multiLevelType w:val="hybridMultilevel"/>
    <w:tmpl w:val="30CC6CC8"/>
    <w:lvl w:ilvl="0" w:tplc="10F0406E">
      <w:start w:val="2013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565C2D"/>
    <w:multiLevelType w:val="hybridMultilevel"/>
    <w:tmpl w:val="091E34A0"/>
    <w:lvl w:ilvl="0" w:tplc="65CA5512">
      <w:start w:val="20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D26BD4"/>
    <w:multiLevelType w:val="hybridMultilevel"/>
    <w:tmpl w:val="4CCED278"/>
    <w:lvl w:ilvl="0" w:tplc="9B80EF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1C251F"/>
    <w:multiLevelType w:val="hybridMultilevel"/>
    <w:tmpl w:val="03B82A0C"/>
    <w:lvl w:ilvl="0" w:tplc="638A1506">
      <w:start w:val="17"/>
      <w:numFmt w:val="upperLetter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F9210B"/>
    <w:multiLevelType w:val="hybridMultilevel"/>
    <w:tmpl w:val="A4FA8212"/>
    <w:lvl w:ilvl="0" w:tplc="2416DEEC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EA"/>
    <w:rsid w:val="00001709"/>
    <w:rsid w:val="00005DB3"/>
    <w:rsid w:val="000167EF"/>
    <w:rsid w:val="00036502"/>
    <w:rsid w:val="000500B1"/>
    <w:rsid w:val="00056B26"/>
    <w:rsid w:val="000851BE"/>
    <w:rsid w:val="000A026E"/>
    <w:rsid w:val="000F3001"/>
    <w:rsid w:val="00117561"/>
    <w:rsid w:val="00145BE2"/>
    <w:rsid w:val="00152B44"/>
    <w:rsid w:val="00166443"/>
    <w:rsid w:val="001923D3"/>
    <w:rsid w:val="00197BED"/>
    <w:rsid w:val="001A0A56"/>
    <w:rsid w:val="001A7F08"/>
    <w:rsid w:val="001B1AB3"/>
    <w:rsid w:val="001D5D3A"/>
    <w:rsid w:val="00202EEE"/>
    <w:rsid w:val="00223C89"/>
    <w:rsid w:val="00266248"/>
    <w:rsid w:val="0026645B"/>
    <w:rsid w:val="00270B68"/>
    <w:rsid w:val="00276921"/>
    <w:rsid w:val="002859FD"/>
    <w:rsid w:val="00292037"/>
    <w:rsid w:val="002D5B1B"/>
    <w:rsid w:val="002E5807"/>
    <w:rsid w:val="003051FF"/>
    <w:rsid w:val="00312AF0"/>
    <w:rsid w:val="00331A7D"/>
    <w:rsid w:val="003537DE"/>
    <w:rsid w:val="00374DE9"/>
    <w:rsid w:val="00392D57"/>
    <w:rsid w:val="003B2E88"/>
    <w:rsid w:val="003D1F07"/>
    <w:rsid w:val="003F4655"/>
    <w:rsid w:val="00401226"/>
    <w:rsid w:val="00410AE2"/>
    <w:rsid w:val="00421755"/>
    <w:rsid w:val="004225BC"/>
    <w:rsid w:val="00422E3B"/>
    <w:rsid w:val="00450484"/>
    <w:rsid w:val="00461F18"/>
    <w:rsid w:val="00477C86"/>
    <w:rsid w:val="004A56B4"/>
    <w:rsid w:val="004B58C0"/>
    <w:rsid w:val="005000B8"/>
    <w:rsid w:val="005054EB"/>
    <w:rsid w:val="00511CF7"/>
    <w:rsid w:val="00535119"/>
    <w:rsid w:val="005413FF"/>
    <w:rsid w:val="00591F2B"/>
    <w:rsid w:val="0059789E"/>
    <w:rsid w:val="005A4E7B"/>
    <w:rsid w:val="005B2EDC"/>
    <w:rsid w:val="005B63D6"/>
    <w:rsid w:val="005C636B"/>
    <w:rsid w:val="005E55CB"/>
    <w:rsid w:val="005E780A"/>
    <w:rsid w:val="00630D16"/>
    <w:rsid w:val="006353FF"/>
    <w:rsid w:val="00636441"/>
    <w:rsid w:val="006425D0"/>
    <w:rsid w:val="00651D22"/>
    <w:rsid w:val="0066433C"/>
    <w:rsid w:val="006765F4"/>
    <w:rsid w:val="00693AEE"/>
    <w:rsid w:val="006957EA"/>
    <w:rsid w:val="006A31C7"/>
    <w:rsid w:val="006B110E"/>
    <w:rsid w:val="006F51AF"/>
    <w:rsid w:val="006F5901"/>
    <w:rsid w:val="007039BE"/>
    <w:rsid w:val="007071CC"/>
    <w:rsid w:val="00720902"/>
    <w:rsid w:val="0075224B"/>
    <w:rsid w:val="007A3245"/>
    <w:rsid w:val="007B4EBD"/>
    <w:rsid w:val="007F4B12"/>
    <w:rsid w:val="00835B4B"/>
    <w:rsid w:val="00866536"/>
    <w:rsid w:val="00867A55"/>
    <w:rsid w:val="00867D4E"/>
    <w:rsid w:val="008804F3"/>
    <w:rsid w:val="008B7E71"/>
    <w:rsid w:val="008C4719"/>
    <w:rsid w:val="008D274F"/>
    <w:rsid w:val="00926277"/>
    <w:rsid w:val="009418E1"/>
    <w:rsid w:val="00950FF2"/>
    <w:rsid w:val="0095324D"/>
    <w:rsid w:val="009653E4"/>
    <w:rsid w:val="00976639"/>
    <w:rsid w:val="00997B10"/>
    <w:rsid w:val="009C6B81"/>
    <w:rsid w:val="009E11F1"/>
    <w:rsid w:val="009F679D"/>
    <w:rsid w:val="00A141F3"/>
    <w:rsid w:val="00A20429"/>
    <w:rsid w:val="00A35DED"/>
    <w:rsid w:val="00A41656"/>
    <w:rsid w:val="00A446B8"/>
    <w:rsid w:val="00A642E1"/>
    <w:rsid w:val="00A71B78"/>
    <w:rsid w:val="00A72CB2"/>
    <w:rsid w:val="00A74079"/>
    <w:rsid w:val="00A84949"/>
    <w:rsid w:val="00B0252F"/>
    <w:rsid w:val="00B07380"/>
    <w:rsid w:val="00B20F2B"/>
    <w:rsid w:val="00B22A4C"/>
    <w:rsid w:val="00B27D7A"/>
    <w:rsid w:val="00B866B0"/>
    <w:rsid w:val="00BA1544"/>
    <w:rsid w:val="00C1436F"/>
    <w:rsid w:val="00C14B2B"/>
    <w:rsid w:val="00C90443"/>
    <w:rsid w:val="00CA20A2"/>
    <w:rsid w:val="00CB1829"/>
    <w:rsid w:val="00CC575F"/>
    <w:rsid w:val="00CE132F"/>
    <w:rsid w:val="00CF70D0"/>
    <w:rsid w:val="00D01BB3"/>
    <w:rsid w:val="00D376F4"/>
    <w:rsid w:val="00D55FCD"/>
    <w:rsid w:val="00D94EE1"/>
    <w:rsid w:val="00DE6AF9"/>
    <w:rsid w:val="00E1376C"/>
    <w:rsid w:val="00E2074B"/>
    <w:rsid w:val="00E5156F"/>
    <w:rsid w:val="00E5663D"/>
    <w:rsid w:val="00E5736D"/>
    <w:rsid w:val="00EA5DB9"/>
    <w:rsid w:val="00ED11CE"/>
    <w:rsid w:val="00EE0278"/>
    <w:rsid w:val="00EF11B5"/>
    <w:rsid w:val="00F10375"/>
    <w:rsid w:val="00F13657"/>
    <w:rsid w:val="00F14DF9"/>
    <w:rsid w:val="00F26153"/>
    <w:rsid w:val="00F36120"/>
    <w:rsid w:val="00F418CD"/>
    <w:rsid w:val="00F50CDB"/>
    <w:rsid w:val="00F513F1"/>
    <w:rsid w:val="00F60159"/>
    <w:rsid w:val="00F627A5"/>
    <w:rsid w:val="00F65962"/>
    <w:rsid w:val="00FA32FE"/>
    <w:rsid w:val="00FB6634"/>
    <w:rsid w:val="00FC060C"/>
    <w:rsid w:val="00FD1BBD"/>
    <w:rsid w:val="00FE24BE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9E52A-357A-422A-9174-6485A63C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090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0902"/>
  </w:style>
  <w:style w:type="character" w:styleId="a7">
    <w:name w:val="annotation reference"/>
    <w:rsid w:val="001923D3"/>
    <w:rPr>
      <w:sz w:val="18"/>
      <w:szCs w:val="18"/>
    </w:rPr>
  </w:style>
  <w:style w:type="paragraph" w:styleId="a8">
    <w:name w:val="annotation text"/>
    <w:basedOn w:val="a"/>
    <w:link w:val="a9"/>
    <w:rsid w:val="001923D3"/>
    <w:pPr>
      <w:jc w:val="left"/>
    </w:pPr>
  </w:style>
  <w:style w:type="character" w:customStyle="1" w:styleId="a9">
    <w:name w:val="コメント文字列 (文字)"/>
    <w:link w:val="a8"/>
    <w:rsid w:val="001923D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23D3"/>
    <w:rPr>
      <w:b/>
      <w:bCs/>
    </w:rPr>
  </w:style>
  <w:style w:type="character" w:customStyle="1" w:styleId="ab">
    <w:name w:val="コメント内容 (文字)"/>
    <w:link w:val="aa"/>
    <w:rsid w:val="001923D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23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923D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rsid w:val="003B2E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0F3001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5B2E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A2DD-1591-42EE-B6F0-C538A8AF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436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テップ１　自己分析</vt:lpstr>
      <vt:lpstr>ステップ１　自己分析</vt:lpstr>
    </vt:vector>
  </TitlesOfParts>
  <Company>Hewlett-Packard Company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テップ１　自己分析</dc:title>
  <dc:subject/>
  <dc:creator>小川</dc:creator>
  <cp:keywords/>
  <dc:description/>
  <cp:lastModifiedBy>member</cp:lastModifiedBy>
  <cp:revision>2</cp:revision>
  <cp:lastPrinted>2016-07-12T01:38:00Z</cp:lastPrinted>
  <dcterms:created xsi:type="dcterms:W3CDTF">2019-12-18T05:00:00Z</dcterms:created>
  <dcterms:modified xsi:type="dcterms:W3CDTF">2019-12-18T05:00:00Z</dcterms:modified>
</cp:coreProperties>
</file>